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75" w:rsidRDefault="007A11FD" w:rsidP="009C18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/>
        </w:rPr>
      </w:pPr>
      <w:r>
        <w:rPr>
          <w:rFonts w:ascii="Times New Roman" w:eastAsia="Times New Roman" w:hAnsi="Times New Roman"/>
          <w:b/>
          <w:sz w:val="24"/>
          <w:szCs w:val="24"/>
          <w:lang w:val="en-ID"/>
        </w:rPr>
        <w:t>DAFTAR PUSTAKA</w:t>
      </w:r>
    </w:p>
    <w:p w:rsidR="008F1075" w:rsidRDefault="008F1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:rsidR="008F1075" w:rsidRDefault="008F10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075" w:rsidRDefault="007A11FD">
      <w:pPr>
        <w:tabs>
          <w:tab w:val="left" w:pos="242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uku:</w:t>
      </w:r>
    </w:p>
    <w:p w:rsidR="008F1075" w:rsidRDefault="008F1075">
      <w:pPr>
        <w:tabs>
          <w:tab w:val="left" w:pos="242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8F1075" w:rsidRDefault="007A11FD">
      <w:pPr>
        <w:tabs>
          <w:tab w:val="left" w:pos="242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Arikunto. 201</w:t>
      </w:r>
      <w:r w:rsidR="00B021DB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val="id-ID"/>
        </w:rPr>
        <w:t>Prosedur Penelitian Suatu Pendekatan Praktik</w:t>
      </w:r>
      <w:r>
        <w:rPr>
          <w:rFonts w:ascii="Times New Roman" w:eastAsia="Times New Roman" w:hAnsi="Times New Roman"/>
          <w:sz w:val="24"/>
          <w:szCs w:val="24"/>
          <w:lang w:val="en-ID"/>
        </w:rPr>
        <w:t>. Jakarta. Rineka Cipta</w:t>
      </w:r>
    </w:p>
    <w:p w:rsidR="008F1075" w:rsidRDefault="008F1075">
      <w:pPr>
        <w:tabs>
          <w:tab w:val="left" w:pos="242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</w:p>
    <w:p w:rsidR="008F1075" w:rsidRDefault="007A11FD">
      <w:pPr>
        <w:tabs>
          <w:tab w:val="left" w:pos="242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hozali, im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nalisis Multivariate Dengan Program SPSS</w:t>
      </w:r>
      <w:r>
        <w:rPr>
          <w:rFonts w:ascii="Times New Roman" w:hAnsi="Times New Roman" w:cs="Times New Roman"/>
          <w:sz w:val="24"/>
          <w:szCs w:val="24"/>
        </w:rPr>
        <w:t>”. Badan Penerbit Universitas Diponegoro. Semarang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ouzali, Saydam.</w:t>
      </w:r>
      <w:r w:rsidR="00B021DB"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ilt In Training: Jurus Jitu Mengembangkan Propesionalisme Sumber Daya Manusia</w:t>
      </w:r>
      <w:r>
        <w:rPr>
          <w:rFonts w:ascii="Times New Roman" w:hAnsi="Times New Roman" w:cs="Times New Roman"/>
          <w:sz w:val="24"/>
          <w:szCs w:val="24"/>
        </w:rPr>
        <w:t>. Bandung. PT. Remaja Rosdakarya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buan, </w:t>
      </w:r>
      <w:r>
        <w:rPr>
          <w:rFonts w:ascii="Times New Roman" w:hAnsi="Times New Roman" w:cs="Times New Roman"/>
          <w:sz w:val="24"/>
          <w:szCs w:val="24"/>
        </w:rPr>
        <w:t>Malayu S.P. 201</w:t>
      </w:r>
      <w:r w:rsidR="00B021DB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>
        <w:rPr>
          <w:rFonts w:ascii="Times New Roman" w:hAnsi="Times New Roman" w:cs="Times New Roman"/>
          <w:sz w:val="24"/>
          <w:szCs w:val="24"/>
        </w:rPr>
        <w:t>. Edisi Revisi. Jakarta: PT. Bumi Aksara.</w:t>
      </w:r>
    </w:p>
    <w:p w:rsidR="008F1075" w:rsidRDefault="00B021DB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wati, Dewi.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r w:rsidR="007A11FD">
        <w:rPr>
          <w:rFonts w:ascii="Times New Roman" w:hAnsi="Times New Roman" w:cs="Times New Roman"/>
          <w:i/>
          <w:sz w:val="24"/>
          <w:szCs w:val="24"/>
        </w:rPr>
        <w:t>Pengembangan Sumber Daya Manusia Berbasis kompetensi Sebagai Upaya Meningkatkan Kinerja Organisasi</w:t>
      </w:r>
      <w:r w:rsidR="007A11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075" w:rsidRDefault="00B021DB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isman, M. 2016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r w:rsidR="007A11FD">
        <w:rPr>
          <w:rFonts w:ascii="Times New Roman" w:hAnsi="Times New Roman" w:cs="Times New Roman"/>
          <w:i/>
          <w:sz w:val="24"/>
          <w:szCs w:val="24"/>
        </w:rPr>
        <w:t xml:space="preserve">Manajemen Pengembangan Sumber Daya Manusia. </w:t>
      </w:r>
      <w:proofErr w:type="gramStart"/>
      <w:r w:rsidR="007A11FD">
        <w:rPr>
          <w:rFonts w:ascii="Times New Roman" w:hAnsi="Times New Roman" w:cs="Times New Roman"/>
          <w:i/>
          <w:sz w:val="24"/>
          <w:szCs w:val="24"/>
        </w:rPr>
        <w:t>Edisi 1 Cetakan 2</w:t>
      </w:r>
      <w:r w:rsidR="007A11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11FD">
        <w:rPr>
          <w:rFonts w:ascii="Times New Roman" w:hAnsi="Times New Roman" w:cs="Times New Roman"/>
          <w:sz w:val="24"/>
          <w:szCs w:val="24"/>
        </w:rPr>
        <w:t xml:space="preserve"> Jakarta. PT. Grafindo Persada</w:t>
      </w:r>
    </w:p>
    <w:p w:rsidR="008F1075" w:rsidRDefault="00B021DB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diyah, Ike. 2015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r w:rsidR="007A11FD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11FD">
        <w:rPr>
          <w:rFonts w:ascii="Times New Roman" w:hAnsi="Times New Roman" w:cs="Times New Roman"/>
          <w:sz w:val="24"/>
          <w:szCs w:val="24"/>
        </w:rPr>
        <w:t>Yogyakarta.:</w:t>
      </w:r>
      <w:proofErr w:type="gramEnd"/>
      <w:r w:rsidR="007A11FD">
        <w:rPr>
          <w:rFonts w:ascii="Times New Roman" w:hAnsi="Times New Roman" w:cs="Times New Roman"/>
          <w:sz w:val="24"/>
          <w:szCs w:val="24"/>
        </w:rPr>
        <w:t xml:space="preserve"> Andi Offset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gkunegara.AA. 201</w:t>
      </w:r>
      <w:r w:rsidR="00B021DB">
        <w:rPr>
          <w:rFonts w:ascii="Times New Roman" w:hAnsi="Times New Roman" w:cs="Times New Roman"/>
          <w:sz w:val="24"/>
          <w:szCs w:val="24"/>
          <w:lang w:val="en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anajemen Sumber Daya Mnusia Perusaha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emaja Rosdakarya. Bandung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ul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ang, 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="00B021DB">
        <w:rPr>
          <w:rFonts w:ascii="Times New Roman" w:hAnsi="Times New Roman" w:cs="Times New Roman"/>
          <w:sz w:val="24"/>
          <w:szCs w:val="24"/>
          <w:lang w:val="id-ID"/>
        </w:rPr>
        <w:t>201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Manajemen Personalia</w:t>
      </w:r>
      <w:r>
        <w:rPr>
          <w:rFonts w:ascii="Times New Roman" w:hAnsi="Times New Roman" w:cs="Times New Roman"/>
          <w:sz w:val="24"/>
          <w:szCs w:val="24"/>
          <w:lang w:val="id-ID"/>
        </w:rPr>
        <w:t>. Gajah Mada.Yogyakarta</w:t>
      </w:r>
    </w:p>
    <w:p w:rsidR="008F1075" w:rsidRDefault="00B021DB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nir, A. S. 2016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11FD">
        <w:rPr>
          <w:rFonts w:ascii="Times New Roman" w:hAnsi="Times New Roman" w:cs="Times New Roman"/>
          <w:i/>
          <w:sz w:val="24"/>
          <w:szCs w:val="24"/>
        </w:rPr>
        <w:t>Pendekatan Manusiawi dan Organisasi Terhadap Pembinaan Kepegawaian</w:t>
      </w:r>
      <w:r w:rsidR="007A11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11FD">
        <w:rPr>
          <w:rFonts w:ascii="Times New Roman" w:hAnsi="Times New Roman" w:cs="Times New Roman"/>
          <w:sz w:val="24"/>
          <w:szCs w:val="24"/>
        </w:rPr>
        <w:t xml:space="preserve"> Jakarta: Gunung Agung. 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y, Wayne. 2015. </w:t>
      </w:r>
      <w:r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disi Kesepuluh Jilid I. J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langga</w:t>
      </w:r>
    </w:p>
    <w:p w:rsidR="008F1075" w:rsidRDefault="005E3202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semito, Alex, S. 2015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11FD">
        <w:rPr>
          <w:rFonts w:ascii="Times New Roman" w:hAnsi="Times New Roman" w:cs="Times New Roman"/>
          <w:sz w:val="24"/>
          <w:szCs w:val="24"/>
        </w:rPr>
        <w:t>Manajemen Personalia Dan Manajemen Sumber Daya Manusia.</w:t>
      </w:r>
      <w:proofErr w:type="gramEnd"/>
      <w:r w:rsidR="007A11FD">
        <w:rPr>
          <w:rFonts w:ascii="Times New Roman" w:hAnsi="Times New Roman" w:cs="Times New Roman"/>
          <w:sz w:val="24"/>
          <w:szCs w:val="24"/>
        </w:rPr>
        <w:t xml:space="preserve"> Jakarta: Ghalia Indonesia. 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toatmodjo, Soekidjo. 201</w:t>
      </w:r>
      <w:r w:rsidR="00B021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embangan Sumber Daya Manusia</w:t>
      </w:r>
      <w:r>
        <w:rPr>
          <w:rFonts w:ascii="Times New Roman" w:hAnsi="Times New Roman" w:cs="Times New Roman"/>
          <w:sz w:val="24"/>
          <w:szCs w:val="24"/>
          <w:lang w:val="id-ID"/>
        </w:rPr>
        <w:t>. PT. Rineka Cipta. Jakarta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  <w:lang w:val="en-ID"/>
        </w:rPr>
        <w:t>Priansa</w:t>
      </w:r>
      <w:r w:rsidR="00B021DB">
        <w:rPr>
          <w:rFonts w:ascii="Times New Roman" w:eastAsia="Times New Roman" w:hAnsi="Times New Roman"/>
          <w:sz w:val="24"/>
          <w:szCs w:val="24"/>
          <w:lang w:val="en-ID"/>
        </w:rPr>
        <w:t>, Doni Juni. 2015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val="en-ID"/>
        </w:rPr>
        <w:t>Perencanaan dan Pengembangan Sumber Daya Manusia</w:t>
      </w:r>
      <w:r>
        <w:rPr>
          <w:rFonts w:ascii="Times New Roman" w:eastAsia="Times New Roman" w:hAnsi="Times New Roman"/>
          <w:sz w:val="24"/>
          <w:szCs w:val="24"/>
          <w:lang w:val="en-ID"/>
        </w:rPr>
        <w:t>. Bandung Alfabeta</w:t>
      </w:r>
    </w:p>
    <w:p w:rsidR="008F1075" w:rsidRDefault="00B021DB">
      <w:p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bert, Mahis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r w:rsidR="007A11FD">
        <w:rPr>
          <w:rFonts w:ascii="Times New Roman" w:hAnsi="Times New Roman" w:cs="Times New Roman"/>
          <w:i/>
          <w:sz w:val="24"/>
          <w:szCs w:val="24"/>
        </w:rPr>
        <w:t>Human Resources Development</w:t>
      </w:r>
      <w:r w:rsidR="007A11FD">
        <w:rPr>
          <w:rFonts w:ascii="Times New Roman" w:hAnsi="Times New Roman" w:cs="Times New Roman"/>
          <w:sz w:val="24"/>
          <w:szCs w:val="24"/>
        </w:rPr>
        <w:t>.  Jakarta: Salemba Empat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kula, Andrew F. 2017. </w:t>
      </w:r>
      <w:r>
        <w:rPr>
          <w:rFonts w:ascii="Times New Roman" w:hAnsi="Times New Roman" w:cs="Times New Roman"/>
          <w:i/>
          <w:sz w:val="24"/>
          <w:szCs w:val="24"/>
        </w:rPr>
        <w:t>Sistem Manajemen Kinerja. Edisi Terjemahan</w:t>
      </w:r>
      <w:r>
        <w:rPr>
          <w:rFonts w:ascii="Times New Roman" w:hAnsi="Times New Roman" w:cs="Times New Roman"/>
          <w:sz w:val="24"/>
          <w:szCs w:val="24"/>
        </w:rPr>
        <w:t>. Jakarta. Gramedia Pustaka Utama</w:t>
      </w:r>
    </w:p>
    <w:p w:rsidR="008F1075" w:rsidRDefault="00B021DB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.2017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r w:rsidR="007A11FD">
        <w:rPr>
          <w:rFonts w:ascii="Times New Roman" w:hAnsi="Times New Roman" w:cs="Times New Roman"/>
          <w:i/>
          <w:sz w:val="24"/>
          <w:szCs w:val="24"/>
        </w:rPr>
        <w:t>Metode Penelitian Kuallitatif dan Kuatitatif</w:t>
      </w:r>
      <w:r w:rsidR="007A11FD">
        <w:rPr>
          <w:rFonts w:ascii="Times New Roman" w:hAnsi="Times New Roman" w:cs="Times New Roman"/>
          <w:sz w:val="24"/>
          <w:szCs w:val="24"/>
        </w:rPr>
        <w:t>.Cetakan ke 20.</w:t>
      </w:r>
      <w:proofErr w:type="gramEnd"/>
      <w:r w:rsidR="007A11FD">
        <w:rPr>
          <w:rFonts w:ascii="Times New Roman" w:hAnsi="Times New Roman" w:cs="Times New Roman"/>
          <w:sz w:val="24"/>
          <w:szCs w:val="24"/>
        </w:rPr>
        <w:t xml:space="preserve"> Penerbit Alfabeta. Bandung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trisno, Edy. 201</w:t>
      </w:r>
      <w:r w:rsidR="00B021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anajemen Sumber Daya Manusia</w:t>
      </w:r>
      <w:r>
        <w:rPr>
          <w:rFonts w:ascii="Times New Roman" w:hAnsi="Times New Roman" w:cs="Times New Roman"/>
          <w:sz w:val="24"/>
          <w:szCs w:val="24"/>
          <w:lang w:val="id-ID"/>
        </w:rPr>
        <w:t>. Kencana Prenada. Jakarta</w:t>
      </w:r>
    </w:p>
    <w:p w:rsidR="008F1075" w:rsidRDefault="00B021DB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jaja, A.W. 2015</w:t>
      </w:r>
      <w:r w:rsidR="007A11FD">
        <w:rPr>
          <w:rFonts w:ascii="Times New Roman" w:hAnsi="Times New Roman" w:cs="Times New Roman"/>
          <w:sz w:val="24"/>
          <w:szCs w:val="24"/>
        </w:rPr>
        <w:t xml:space="preserve">. </w:t>
      </w:r>
      <w:r w:rsidR="007A11FD">
        <w:rPr>
          <w:rFonts w:ascii="Times New Roman" w:hAnsi="Times New Roman" w:cs="Times New Roman"/>
          <w:i/>
          <w:sz w:val="24"/>
          <w:szCs w:val="24"/>
        </w:rPr>
        <w:t xml:space="preserve">Administrasi Kepegawaian Suatu Pengembangan. Jakarta: Rajawali. </w:t>
      </w:r>
    </w:p>
    <w:p w:rsidR="008F1075" w:rsidRDefault="00B021DB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joyo.S .2015</w:t>
      </w:r>
      <w:r w:rsidR="007A11FD">
        <w:rPr>
          <w:rFonts w:ascii="Times New Roman" w:hAnsi="Times New Roman" w:cs="Times New Roman"/>
          <w:i/>
          <w:sz w:val="24"/>
          <w:szCs w:val="24"/>
          <w:lang w:val="id-ID"/>
        </w:rPr>
        <w:t>. Psikologi Industri dan Organisasi</w:t>
      </w:r>
      <w:r w:rsidR="007A11FD">
        <w:rPr>
          <w:rFonts w:ascii="Times New Roman" w:hAnsi="Times New Roman" w:cs="Times New Roman"/>
          <w:sz w:val="24"/>
          <w:szCs w:val="24"/>
          <w:lang w:val="id-ID"/>
        </w:rPr>
        <w:t>, Cetakan Keempat. Kencana. Jakarta</w:t>
      </w:r>
      <w:r w:rsidR="007A11F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F1075" w:rsidRDefault="00B021DB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ursanto, I.G. 2015</w:t>
      </w:r>
      <w:r w:rsidR="007A11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11FD">
        <w:rPr>
          <w:rFonts w:ascii="Times New Roman" w:hAnsi="Times New Roman" w:cs="Times New Roman"/>
          <w:sz w:val="24"/>
          <w:szCs w:val="24"/>
        </w:rPr>
        <w:t xml:space="preserve"> </w:t>
      </w:r>
      <w:r w:rsidR="007A11FD">
        <w:rPr>
          <w:rFonts w:ascii="Times New Roman" w:hAnsi="Times New Roman" w:cs="Times New Roman"/>
          <w:i/>
          <w:sz w:val="24"/>
          <w:szCs w:val="24"/>
        </w:rPr>
        <w:t>Manajemen Kepegawaian</w:t>
      </w:r>
      <w:r w:rsidR="007A11FD">
        <w:rPr>
          <w:rFonts w:ascii="Times New Roman" w:hAnsi="Times New Roman" w:cs="Times New Roman"/>
          <w:sz w:val="24"/>
          <w:szCs w:val="24"/>
        </w:rPr>
        <w:t xml:space="preserve">. Yogyakarta: Kanisius. </w:t>
      </w:r>
    </w:p>
    <w:p w:rsidR="008F1075" w:rsidRDefault="008F1075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0C89" w:rsidRDefault="00850C89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Jurnal: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yu Krisdianto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Nurhajati  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2017)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ID"/>
        </w:rPr>
        <w:t>Pengaruh Pengembangan Sumber Daya Manusia Dan Motivasi Terhadap Kinerja Pegawai Dinas Pariwisata Kota Batu.</w:t>
      </w:r>
      <w:proofErr w:type="gram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D"/>
        </w:rPr>
        <w:t>JIMMU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 – Volume 2, Nomor 2.</w:t>
      </w:r>
      <w:proofErr w:type="gram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ID"/>
        </w:rPr>
        <w:t>Magister Manajemen Pascasarjana Universitas Islam Malang.</w:t>
      </w:r>
      <w:proofErr w:type="gram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ISSN: 2541-6030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hristoper Giovani Tarigan, M. Arif Nasution (2014). </w:t>
      </w:r>
      <w:proofErr w:type="gramStart"/>
      <w:r>
        <w:rPr>
          <w:rFonts w:ascii="Times New Roman" w:hAnsi="Times New Roman"/>
          <w:sz w:val="24"/>
          <w:szCs w:val="24"/>
        </w:rPr>
        <w:t>Pengaruh Pengembangan Sumber Daya Manusia Terhadap Kinerja Karyawan Pada PT. PLN Cabang Binja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urnal Ilmu Administrasi Publik</w:t>
      </w:r>
      <w:r>
        <w:rPr>
          <w:rFonts w:ascii="Times New Roman" w:hAnsi="Times New Roman"/>
          <w:sz w:val="24"/>
          <w:szCs w:val="24"/>
        </w:rPr>
        <w:t xml:space="preserve">.  Volume </w:t>
      </w:r>
      <w:proofErr w:type="gramStart"/>
      <w:r>
        <w:rPr>
          <w:rFonts w:ascii="Times New Roman" w:hAnsi="Times New Roman"/>
          <w:sz w:val="24"/>
          <w:szCs w:val="24"/>
        </w:rPr>
        <w:t>2  No</w:t>
      </w:r>
      <w:proofErr w:type="gramEnd"/>
      <w:r>
        <w:rPr>
          <w:rFonts w:ascii="Times New Roman" w:hAnsi="Times New Roman"/>
          <w:sz w:val="24"/>
          <w:szCs w:val="24"/>
        </w:rPr>
        <w:t xml:space="preserve"> (2) (2014): 146-153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ah Rusminingsih (2010). </w:t>
      </w:r>
      <w:proofErr w:type="gramStart"/>
      <w:r>
        <w:rPr>
          <w:rFonts w:ascii="Times New Roman" w:hAnsi="Times New Roman"/>
          <w:sz w:val="24"/>
          <w:szCs w:val="24"/>
        </w:rPr>
        <w:t>Pengaruh Pengembangan Sumber Daya Manusia Terhadap Produktivitas Kerja Karyawan Pada PT. Cakra Guna Cipta Malang.</w:t>
      </w:r>
      <w:proofErr w:type="gramEnd"/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urnal Ekonomi MODERNISASI</w:t>
      </w:r>
      <w:r>
        <w:rPr>
          <w:rFonts w:ascii="Times New Roman" w:hAnsi="Times New Roman"/>
          <w:sz w:val="24"/>
          <w:szCs w:val="24"/>
        </w:rPr>
        <w:t xml:space="preserve">. Fakultas Ekonomi Universitas Kanjuruhan Malang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http://ejournal.ukanjuruhan.ac.id</w:t>
        </w:r>
      </w:hyperlink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wi </w:t>
      </w:r>
      <w:proofErr w:type="gramStart"/>
      <w:r>
        <w:rPr>
          <w:rFonts w:ascii="Times New Roman" w:hAnsi="Times New Roman"/>
          <w:sz w:val="24"/>
          <w:szCs w:val="24"/>
        </w:rPr>
        <w:t>Wahyuni  Hamidah</w:t>
      </w:r>
      <w:proofErr w:type="gramEnd"/>
      <w:r>
        <w:rPr>
          <w:rFonts w:ascii="Times New Roman" w:hAnsi="Times New Roman"/>
          <w:sz w:val="24"/>
          <w:szCs w:val="24"/>
        </w:rPr>
        <w:t xml:space="preserve"> Nayati Utami Ika Ruhana (2014). Pengaruh Pengembangan Karier Terhadap Prestasi Kerja </w:t>
      </w:r>
      <w:proofErr w:type="gramStart"/>
      <w:r>
        <w:rPr>
          <w:rFonts w:ascii="Times New Roman" w:hAnsi="Times New Roman"/>
          <w:sz w:val="24"/>
          <w:szCs w:val="24"/>
        </w:rPr>
        <w:t xml:space="preserve">Karyawan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Studi pada Karyawan Tetap PT. Astra International, Tbk Daihatsu Malang). </w:t>
      </w:r>
      <w:r>
        <w:rPr>
          <w:rFonts w:ascii="Times New Roman" w:hAnsi="Times New Roman"/>
          <w:i/>
          <w:sz w:val="24"/>
          <w:szCs w:val="24"/>
        </w:rPr>
        <w:t xml:space="preserve">Jurnal Administrasi </w:t>
      </w:r>
      <w:proofErr w:type="gramStart"/>
      <w:r>
        <w:rPr>
          <w:rFonts w:ascii="Times New Roman" w:hAnsi="Times New Roman"/>
          <w:i/>
          <w:sz w:val="24"/>
          <w:szCs w:val="24"/>
        </w:rPr>
        <w:t>Bisnis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JAB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Volume.</w:t>
      </w:r>
      <w:proofErr w:type="gramEnd"/>
      <w:r>
        <w:rPr>
          <w:rFonts w:ascii="Times New Roman" w:hAnsi="Times New Roman"/>
          <w:sz w:val="24"/>
          <w:szCs w:val="24"/>
        </w:rPr>
        <w:t xml:space="preserve"> 8 No. 1  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mzah Mohammad A. Al_Qudah, Dr. Abdullah Osman, HamzahEdris M. Al_Qudah (2014). </w:t>
      </w:r>
      <w:r>
        <w:rPr>
          <w:rFonts w:ascii="Times New Roman" w:hAnsi="Times New Roman"/>
          <w:sz w:val="24"/>
          <w:szCs w:val="24"/>
        </w:rPr>
        <w:t xml:space="preserve">The Effect </w:t>
      </w: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Human Resources Management Practices On Employee Performance Malaysian Skills Institute (MSI). </w:t>
      </w:r>
      <w:r>
        <w:rPr>
          <w:rFonts w:ascii="Times New Roman" w:eastAsia="Times New Roman" w:hAnsi="Times New Roman"/>
          <w:i/>
          <w:sz w:val="24"/>
          <w:szCs w:val="24"/>
          <w:lang w:val="en-ID"/>
        </w:rPr>
        <w:t xml:space="preserve">International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D"/>
        </w:rPr>
        <w:t>Journal  Of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D"/>
        </w:rPr>
        <w:t xml:space="preserve"> Scientific &amp; Technology Research</w:t>
      </w:r>
      <w:r>
        <w:rPr>
          <w:rFonts w:ascii="Times New Roman" w:eastAsia="Times New Roman" w:hAnsi="Times New Roman"/>
          <w:sz w:val="24"/>
          <w:szCs w:val="24"/>
          <w:lang w:val="en-ID"/>
        </w:rPr>
        <w:t>. Volume 3, Issue 9, ISSN 2277-8616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osje Kalangi (2015). </w:t>
      </w:r>
      <w:proofErr w:type="gramStart"/>
      <w:r>
        <w:rPr>
          <w:rFonts w:ascii="Times New Roman" w:hAnsi="Times New Roman"/>
          <w:sz w:val="24"/>
          <w:szCs w:val="24"/>
        </w:rPr>
        <w:t>Pengembangan Sumber Daya Manusia Dan Kinerja Aparat Sipil Negara Di Kabupaten Kepulauan Sangihe Provinsi Sulawesi Utar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urnal LPPM Bidang EkoSosBudKum</w:t>
      </w:r>
      <w:r>
        <w:rPr>
          <w:rFonts w:ascii="Times New Roman" w:hAnsi="Times New Roman"/>
          <w:sz w:val="24"/>
          <w:szCs w:val="24"/>
        </w:rPr>
        <w:t>.Volume 2 Nomor 1</w:t>
      </w:r>
    </w:p>
    <w:p w:rsidR="008F1075" w:rsidRDefault="007A11FD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ymaster F. Bingilar Lyndon M. Etale (2014). The Impact of Human Resource Development on Performance of Academic Staff in Nigerian Universities: A Study of Selected Universities in Bayelsa State of Nigeria.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Developing Country Studies.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 ISSN 2224-607X (Paper) ISSN 2225-0565 (Online) Vol.4, No.24, 2014</w:t>
      </w:r>
    </w:p>
    <w:p w:rsidR="008F1075" w:rsidRDefault="008F1075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8F1075" w:rsidSect="00850C89">
      <w:headerReference w:type="default" r:id="rId10"/>
      <w:footerReference w:type="first" r:id="rId11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5E" w:rsidRDefault="0064035E">
      <w:pPr>
        <w:spacing w:after="0" w:line="240" w:lineRule="auto"/>
      </w:pPr>
      <w:r>
        <w:separator/>
      </w:r>
    </w:p>
  </w:endnote>
  <w:endnote w:type="continuationSeparator" w:id="0">
    <w:p w:rsidR="0064035E" w:rsidRDefault="0064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D70F0" w:rsidRDefault="008D70F0" w:rsidP="00583D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5E" w:rsidRDefault="0064035E">
      <w:pPr>
        <w:spacing w:after="0" w:line="240" w:lineRule="auto"/>
      </w:pPr>
      <w:r>
        <w:separator/>
      </w:r>
    </w:p>
  </w:footnote>
  <w:footnote w:type="continuationSeparator" w:id="0">
    <w:p w:rsidR="0064035E" w:rsidRDefault="0064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Header"/>
      <w:jc w:val="right"/>
      <w:rPr>
        <w:sz w:val="24"/>
        <w:szCs w:val="24"/>
      </w:rPr>
    </w:pPr>
  </w:p>
  <w:p w:rsidR="008D70F0" w:rsidRDefault="008D70F0" w:rsidP="007A3550">
    <w:pPr>
      <w:pStyle w:val="Header"/>
      <w:tabs>
        <w:tab w:val="clear" w:pos="4680"/>
        <w:tab w:val="clear" w:pos="9360"/>
        <w:tab w:val="left" w:pos="6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2CC9E52"/>
    <w:lvl w:ilvl="0" w:tplc="562C411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4"/>
    <w:multiLevelType w:val="hybridMultilevel"/>
    <w:tmpl w:val="3FB6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A810D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949EE7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SimSu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7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B864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BC2640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D1FA10B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multilevel"/>
    <w:tmpl w:val="519AEF6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eastAsia="Calibri" w:hint="default"/>
        <w:b/>
      </w:rPr>
    </w:lvl>
  </w:abstractNum>
  <w:abstractNum w:abstractNumId="8">
    <w:nsid w:val="0000000C"/>
    <w:multiLevelType w:val="multilevel"/>
    <w:tmpl w:val="2D546D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10"/>
    <w:multiLevelType w:val="hybridMultilevel"/>
    <w:tmpl w:val="48B23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2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4"/>
    <w:multiLevelType w:val="multilevel"/>
    <w:tmpl w:val="A536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0000015"/>
    <w:multiLevelType w:val="multilevel"/>
    <w:tmpl w:val="CE263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0000018"/>
    <w:multiLevelType w:val="multilevel"/>
    <w:tmpl w:val="D9F89A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000001B"/>
    <w:multiLevelType w:val="multilevel"/>
    <w:tmpl w:val="8DD49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000001C"/>
    <w:multiLevelType w:val="multilevel"/>
    <w:tmpl w:val="CDFCF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DA6B67"/>
    <w:multiLevelType w:val="hybridMultilevel"/>
    <w:tmpl w:val="B8B0CCFC"/>
    <w:lvl w:ilvl="0" w:tplc="733C3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07051D"/>
    <w:multiLevelType w:val="hybridMultilevel"/>
    <w:tmpl w:val="CA1411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3C7104F"/>
    <w:multiLevelType w:val="hybridMultilevel"/>
    <w:tmpl w:val="C3D41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A2E022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136EB2"/>
    <w:multiLevelType w:val="hybridMultilevel"/>
    <w:tmpl w:val="EC6817F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85C50DC"/>
    <w:multiLevelType w:val="hybridMultilevel"/>
    <w:tmpl w:val="85F824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51A54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119F2"/>
    <w:multiLevelType w:val="hybridMultilevel"/>
    <w:tmpl w:val="0158DD6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B4750EE"/>
    <w:multiLevelType w:val="multilevel"/>
    <w:tmpl w:val="F3C6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E0D4754"/>
    <w:multiLevelType w:val="hybridMultilevel"/>
    <w:tmpl w:val="15B4E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AB5E58"/>
    <w:multiLevelType w:val="hybridMultilevel"/>
    <w:tmpl w:val="526441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7443372"/>
    <w:multiLevelType w:val="hybridMultilevel"/>
    <w:tmpl w:val="38E65D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E27F10"/>
    <w:multiLevelType w:val="multilevel"/>
    <w:tmpl w:val="B63E0D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92D6620"/>
    <w:multiLevelType w:val="hybridMultilevel"/>
    <w:tmpl w:val="7164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C3D64"/>
    <w:multiLevelType w:val="hybridMultilevel"/>
    <w:tmpl w:val="A810E0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023647"/>
    <w:multiLevelType w:val="hybridMultilevel"/>
    <w:tmpl w:val="EE70C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2F4"/>
    <w:multiLevelType w:val="hybridMultilevel"/>
    <w:tmpl w:val="2616A1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7C2753"/>
    <w:multiLevelType w:val="multilevel"/>
    <w:tmpl w:val="A330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23E2B74"/>
    <w:multiLevelType w:val="multilevel"/>
    <w:tmpl w:val="63ECB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E6643E"/>
    <w:multiLevelType w:val="hybridMultilevel"/>
    <w:tmpl w:val="E39E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5076B"/>
    <w:multiLevelType w:val="hybridMultilevel"/>
    <w:tmpl w:val="6F2440A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A161A26"/>
    <w:multiLevelType w:val="hybridMultilevel"/>
    <w:tmpl w:val="BC04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652FE"/>
    <w:multiLevelType w:val="hybridMultilevel"/>
    <w:tmpl w:val="55729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A37129"/>
    <w:multiLevelType w:val="multilevel"/>
    <w:tmpl w:val="F5C6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0">
    <w:nsid w:val="3CAD7C84"/>
    <w:multiLevelType w:val="hybridMultilevel"/>
    <w:tmpl w:val="482ACB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924C94"/>
    <w:multiLevelType w:val="hybridMultilevel"/>
    <w:tmpl w:val="92F2B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A46DE"/>
    <w:multiLevelType w:val="hybridMultilevel"/>
    <w:tmpl w:val="C7C4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1DE20A0"/>
    <w:multiLevelType w:val="hybridMultilevel"/>
    <w:tmpl w:val="C1521D9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5E063CA"/>
    <w:multiLevelType w:val="hybridMultilevel"/>
    <w:tmpl w:val="B550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A2E02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81A19"/>
    <w:multiLevelType w:val="hybridMultilevel"/>
    <w:tmpl w:val="DA3E3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B57E7A"/>
    <w:multiLevelType w:val="hybridMultilevel"/>
    <w:tmpl w:val="D640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14214"/>
    <w:multiLevelType w:val="hybridMultilevel"/>
    <w:tmpl w:val="69C041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3038CE"/>
    <w:multiLevelType w:val="hybridMultilevel"/>
    <w:tmpl w:val="08DE7A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C0175D"/>
    <w:multiLevelType w:val="hybridMultilevel"/>
    <w:tmpl w:val="F4AAE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BF17744"/>
    <w:multiLevelType w:val="multilevel"/>
    <w:tmpl w:val="7E202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F601C2"/>
    <w:multiLevelType w:val="hybridMultilevel"/>
    <w:tmpl w:val="575497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3003EAA"/>
    <w:multiLevelType w:val="hybridMultilevel"/>
    <w:tmpl w:val="9A60E8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63B84"/>
    <w:multiLevelType w:val="hybridMultilevel"/>
    <w:tmpl w:val="48E4AB72"/>
    <w:lvl w:ilvl="0" w:tplc="AAD42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C46478"/>
    <w:multiLevelType w:val="hybridMultilevel"/>
    <w:tmpl w:val="14485A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8565DB"/>
    <w:multiLevelType w:val="hybridMultilevel"/>
    <w:tmpl w:val="A5B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4339C9"/>
    <w:multiLevelType w:val="hybridMultilevel"/>
    <w:tmpl w:val="44CCC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8C476D"/>
    <w:multiLevelType w:val="hybridMultilevel"/>
    <w:tmpl w:val="95BA6DBC"/>
    <w:lvl w:ilvl="0" w:tplc="5CCC8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DB0208C"/>
    <w:multiLevelType w:val="hybridMultilevel"/>
    <w:tmpl w:val="A12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C0097"/>
    <w:multiLevelType w:val="hybridMultilevel"/>
    <w:tmpl w:val="976A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44"/>
  </w:num>
  <w:num w:numId="19">
    <w:abstractNumId w:val="53"/>
  </w:num>
  <w:num w:numId="20">
    <w:abstractNumId w:val="23"/>
  </w:num>
  <w:num w:numId="21">
    <w:abstractNumId w:val="50"/>
  </w:num>
  <w:num w:numId="22">
    <w:abstractNumId w:val="34"/>
  </w:num>
  <w:num w:numId="23">
    <w:abstractNumId w:val="54"/>
  </w:num>
  <w:num w:numId="24">
    <w:abstractNumId w:val="61"/>
  </w:num>
  <w:num w:numId="25">
    <w:abstractNumId w:val="16"/>
  </w:num>
  <w:num w:numId="26">
    <w:abstractNumId w:val="27"/>
  </w:num>
  <w:num w:numId="27">
    <w:abstractNumId w:val="26"/>
  </w:num>
  <w:num w:numId="28">
    <w:abstractNumId w:val="24"/>
  </w:num>
  <w:num w:numId="29">
    <w:abstractNumId w:val="31"/>
  </w:num>
  <w:num w:numId="30">
    <w:abstractNumId w:val="59"/>
  </w:num>
  <w:num w:numId="31">
    <w:abstractNumId w:val="32"/>
  </w:num>
  <w:num w:numId="32">
    <w:abstractNumId w:val="60"/>
  </w:num>
  <w:num w:numId="33">
    <w:abstractNumId w:val="35"/>
  </w:num>
  <w:num w:numId="34">
    <w:abstractNumId w:val="28"/>
  </w:num>
  <w:num w:numId="35">
    <w:abstractNumId w:val="39"/>
  </w:num>
  <w:num w:numId="36">
    <w:abstractNumId w:val="49"/>
  </w:num>
  <w:num w:numId="37">
    <w:abstractNumId w:val="20"/>
  </w:num>
  <w:num w:numId="38">
    <w:abstractNumId w:val="46"/>
  </w:num>
  <w:num w:numId="39">
    <w:abstractNumId w:val="36"/>
  </w:num>
  <w:num w:numId="40">
    <w:abstractNumId w:val="40"/>
  </w:num>
  <w:num w:numId="41">
    <w:abstractNumId w:val="43"/>
  </w:num>
  <w:num w:numId="42">
    <w:abstractNumId w:val="51"/>
  </w:num>
  <w:num w:numId="43">
    <w:abstractNumId w:val="55"/>
  </w:num>
  <w:num w:numId="44">
    <w:abstractNumId w:val="18"/>
  </w:num>
  <w:num w:numId="45">
    <w:abstractNumId w:val="41"/>
  </w:num>
  <w:num w:numId="46">
    <w:abstractNumId w:val="42"/>
  </w:num>
  <w:num w:numId="47">
    <w:abstractNumId w:val="58"/>
  </w:num>
  <w:num w:numId="48">
    <w:abstractNumId w:val="19"/>
  </w:num>
  <w:num w:numId="49">
    <w:abstractNumId w:val="45"/>
  </w:num>
  <w:num w:numId="50">
    <w:abstractNumId w:val="17"/>
  </w:num>
  <w:num w:numId="51">
    <w:abstractNumId w:val="29"/>
  </w:num>
  <w:num w:numId="52">
    <w:abstractNumId w:val="48"/>
  </w:num>
  <w:num w:numId="53">
    <w:abstractNumId w:val="30"/>
  </w:num>
  <w:num w:numId="54">
    <w:abstractNumId w:val="25"/>
  </w:num>
  <w:num w:numId="55">
    <w:abstractNumId w:val="56"/>
  </w:num>
  <w:num w:numId="56">
    <w:abstractNumId w:val="52"/>
  </w:num>
  <w:num w:numId="57">
    <w:abstractNumId w:val="21"/>
  </w:num>
  <w:num w:numId="58">
    <w:abstractNumId w:val="38"/>
  </w:num>
  <w:num w:numId="59">
    <w:abstractNumId w:val="57"/>
  </w:num>
  <w:num w:numId="60">
    <w:abstractNumId w:val="33"/>
  </w:num>
  <w:num w:numId="61">
    <w:abstractNumId w:val="47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75"/>
    <w:rsid w:val="00021BDC"/>
    <w:rsid w:val="00021D4C"/>
    <w:rsid w:val="00023C6B"/>
    <w:rsid w:val="00044C71"/>
    <w:rsid w:val="000A3B2D"/>
    <w:rsid w:val="000B27E1"/>
    <w:rsid w:val="000B4A91"/>
    <w:rsid w:val="000C2D0C"/>
    <w:rsid w:val="000E400A"/>
    <w:rsid w:val="000E561F"/>
    <w:rsid w:val="00103F8B"/>
    <w:rsid w:val="00105828"/>
    <w:rsid w:val="00105EA0"/>
    <w:rsid w:val="001079A9"/>
    <w:rsid w:val="00110F00"/>
    <w:rsid w:val="001206EE"/>
    <w:rsid w:val="00123FBF"/>
    <w:rsid w:val="00144D48"/>
    <w:rsid w:val="00150572"/>
    <w:rsid w:val="00151E2E"/>
    <w:rsid w:val="00153DF6"/>
    <w:rsid w:val="001677DC"/>
    <w:rsid w:val="0018196E"/>
    <w:rsid w:val="00187DB7"/>
    <w:rsid w:val="001A0648"/>
    <w:rsid w:val="001A582A"/>
    <w:rsid w:val="001D00BE"/>
    <w:rsid w:val="001F4699"/>
    <w:rsid w:val="001F6BDF"/>
    <w:rsid w:val="0021691C"/>
    <w:rsid w:val="0022138B"/>
    <w:rsid w:val="002317DA"/>
    <w:rsid w:val="00237966"/>
    <w:rsid w:val="002910FE"/>
    <w:rsid w:val="002B60D1"/>
    <w:rsid w:val="002D25C4"/>
    <w:rsid w:val="002E4121"/>
    <w:rsid w:val="002E4919"/>
    <w:rsid w:val="002E6DB3"/>
    <w:rsid w:val="002F2546"/>
    <w:rsid w:val="002F3F2F"/>
    <w:rsid w:val="00302811"/>
    <w:rsid w:val="00320E1C"/>
    <w:rsid w:val="00323525"/>
    <w:rsid w:val="00326123"/>
    <w:rsid w:val="00327FB8"/>
    <w:rsid w:val="0036667B"/>
    <w:rsid w:val="0037033F"/>
    <w:rsid w:val="00370A48"/>
    <w:rsid w:val="0038600C"/>
    <w:rsid w:val="003A2B0A"/>
    <w:rsid w:val="003A5FC3"/>
    <w:rsid w:val="003B0630"/>
    <w:rsid w:val="003D345C"/>
    <w:rsid w:val="003F6672"/>
    <w:rsid w:val="0040145C"/>
    <w:rsid w:val="004032E0"/>
    <w:rsid w:val="00433A33"/>
    <w:rsid w:val="0043782D"/>
    <w:rsid w:val="004443EC"/>
    <w:rsid w:val="00444E9B"/>
    <w:rsid w:val="00464473"/>
    <w:rsid w:val="004A1E80"/>
    <w:rsid w:val="004A337E"/>
    <w:rsid w:val="004C4FB5"/>
    <w:rsid w:val="004C611C"/>
    <w:rsid w:val="004D251E"/>
    <w:rsid w:val="004F05EB"/>
    <w:rsid w:val="0050556E"/>
    <w:rsid w:val="005205D5"/>
    <w:rsid w:val="00540DEF"/>
    <w:rsid w:val="00556E12"/>
    <w:rsid w:val="00563BAC"/>
    <w:rsid w:val="00583D2F"/>
    <w:rsid w:val="00584E91"/>
    <w:rsid w:val="005C13CD"/>
    <w:rsid w:val="005C2CD8"/>
    <w:rsid w:val="005E3202"/>
    <w:rsid w:val="005E34E4"/>
    <w:rsid w:val="005F32D3"/>
    <w:rsid w:val="006009B1"/>
    <w:rsid w:val="00610910"/>
    <w:rsid w:val="00617BFB"/>
    <w:rsid w:val="006272BA"/>
    <w:rsid w:val="0064035E"/>
    <w:rsid w:val="00647347"/>
    <w:rsid w:val="00680F65"/>
    <w:rsid w:val="006855A8"/>
    <w:rsid w:val="00690A3D"/>
    <w:rsid w:val="006A7833"/>
    <w:rsid w:val="006B06E7"/>
    <w:rsid w:val="006B15BC"/>
    <w:rsid w:val="006B2B57"/>
    <w:rsid w:val="006E3F4D"/>
    <w:rsid w:val="006F0136"/>
    <w:rsid w:val="006F121E"/>
    <w:rsid w:val="006F700C"/>
    <w:rsid w:val="00700DA8"/>
    <w:rsid w:val="007238D4"/>
    <w:rsid w:val="007452E8"/>
    <w:rsid w:val="0075411E"/>
    <w:rsid w:val="0076172C"/>
    <w:rsid w:val="007719F4"/>
    <w:rsid w:val="00782CC9"/>
    <w:rsid w:val="007865FB"/>
    <w:rsid w:val="007900E0"/>
    <w:rsid w:val="00795F4A"/>
    <w:rsid w:val="007A11FD"/>
    <w:rsid w:val="007A3550"/>
    <w:rsid w:val="007B63F0"/>
    <w:rsid w:val="007D3545"/>
    <w:rsid w:val="007E0ECC"/>
    <w:rsid w:val="0080519B"/>
    <w:rsid w:val="008120F6"/>
    <w:rsid w:val="00842A06"/>
    <w:rsid w:val="00850C89"/>
    <w:rsid w:val="00851DA5"/>
    <w:rsid w:val="00860F86"/>
    <w:rsid w:val="00861027"/>
    <w:rsid w:val="008636D0"/>
    <w:rsid w:val="008B1C3D"/>
    <w:rsid w:val="008C08D1"/>
    <w:rsid w:val="008D70F0"/>
    <w:rsid w:val="008E6368"/>
    <w:rsid w:val="008F1075"/>
    <w:rsid w:val="008F1721"/>
    <w:rsid w:val="00900FE5"/>
    <w:rsid w:val="00902608"/>
    <w:rsid w:val="00921E2D"/>
    <w:rsid w:val="00923596"/>
    <w:rsid w:val="00940963"/>
    <w:rsid w:val="00953985"/>
    <w:rsid w:val="00964DF6"/>
    <w:rsid w:val="00976601"/>
    <w:rsid w:val="00976D7D"/>
    <w:rsid w:val="009C18A7"/>
    <w:rsid w:val="009C20EA"/>
    <w:rsid w:val="009D6D9B"/>
    <w:rsid w:val="00A00F8F"/>
    <w:rsid w:val="00A30F54"/>
    <w:rsid w:val="00A339E6"/>
    <w:rsid w:val="00A45842"/>
    <w:rsid w:val="00A516EC"/>
    <w:rsid w:val="00A54CB7"/>
    <w:rsid w:val="00A62588"/>
    <w:rsid w:val="00A63429"/>
    <w:rsid w:val="00A6422A"/>
    <w:rsid w:val="00A67B57"/>
    <w:rsid w:val="00A81EB7"/>
    <w:rsid w:val="00AB1186"/>
    <w:rsid w:val="00AB6D9C"/>
    <w:rsid w:val="00AD122A"/>
    <w:rsid w:val="00AD12CC"/>
    <w:rsid w:val="00AD79C5"/>
    <w:rsid w:val="00AF1D3C"/>
    <w:rsid w:val="00AF4850"/>
    <w:rsid w:val="00AF6152"/>
    <w:rsid w:val="00B021DB"/>
    <w:rsid w:val="00B064B1"/>
    <w:rsid w:val="00B3259B"/>
    <w:rsid w:val="00B5169F"/>
    <w:rsid w:val="00B678D8"/>
    <w:rsid w:val="00BA25A2"/>
    <w:rsid w:val="00BB0EAA"/>
    <w:rsid w:val="00BC4424"/>
    <w:rsid w:val="00BC4EF4"/>
    <w:rsid w:val="00BD29ED"/>
    <w:rsid w:val="00BD797C"/>
    <w:rsid w:val="00BE385D"/>
    <w:rsid w:val="00BE456C"/>
    <w:rsid w:val="00BE7736"/>
    <w:rsid w:val="00BF5A49"/>
    <w:rsid w:val="00C30FCF"/>
    <w:rsid w:val="00C351AD"/>
    <w:rsid w:val="00C61879"/>
    <w:rsid w:val="00C653B1"/>
    <w:rsid w:val="00C73735"/>
    <w:rsid w:val="00CC0802"/>
    <w:rsid w:val="00CD5868"/>
    <w:rsid w:val="00CD6737"/>
    <w:rsid w:val="00CD7EC9"/>
    <w:rsid w:val="00CE3128"/>
    <w:rsid w:val="00CF4F4D"/>
    <w:rsid w:val="00CF7BEE"/>
    <w:rsid w:val="00D13ED0"/>
    <w:rsid w:val="00D20E5E"/>
    <w:rsid w:val="00D24D47"/>
    <w:rsid w:val="00D31593"/>
    <w:rsid w:val="00D37FBF"/>
    <w:rsid w:val="00D6319F"/>
    <w:rsid w:val="00DC7E44"/>
    <w:rsid w:val="00DD08F7"/>
    <w:rsid w:val="00DE3DA1"/>
    <w:rsid w:val="00DF4CD2"/>
    <w:rsid w:val="00DF7EC9"/>
    <w:rsid w:val="00E035B0"/>
    <w:rsid w:val="00E223FC"/>
    <w:rsid w:val="00E22FD9"/>
    <w:rsid w:val="00E32C36"/>
    <w:rsid w:val="00E40436"/>
    <w:rsid w:val="00E43292"/>
    <w:rsid w:val="00E50FAD"/>
    <w:rsid w:val="00E55D9C"/>
    <w:rsid w:val="00E62AFE"/>
    <w:rsid w:val="00E643B0"/>
    <w:rsid w:val="00E77F9F"/>
    <w:rsid w:val="00EA0D4C"/>
    <w:rsid w:val="00EA1F06"/>
    <w:rsid w:val="00EB2ED0"/>
    <w:rsid w:val="00EB6DBE"/>
    <w:rsid w:val="00ED25C6"/>
    <w:rsid w:val="00EE6560"/>
    <w:rsid w:val="00F15B7B"/>
    <w:rsid w:val="00F209EE"/>
    <w:rsid w:val="00F37602"/>
    <w:rsid w:val="00F426E7"/>
    <w:rsid w:val="00F563A4"/>
    <w:rsid w:val="00F726FA"/>
    <w:rsid w:val="00F82D36"/>
    <w:rsid w:val="00F86744"/>
    <w:rsid w:val="00FA549D"/>
    <w:rsid w:val="00FA6A8C"/>
    <w:rsid w:val="00FC622D"/>
    <w:rsid w:val="00FD69AD"/>
    <w:rsid w:val="00FD76A8"/>
    <w:rsid w:val="00FF4726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journal.ukanjuruhan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00D7-BFDC-46E5-AF87-00D32ED2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5-11T10:36:00Z</cp:lastPrinted>
  <dcterms:created xsi:type="dcterms:W3CDTF">2022-02-16T04:34:00Z</dcterms:created>
  <dcterms:modified xsi:type="dcterms:W3CDTF">2022-02-16T04:34:00Z</dcterms:modified>
</cp:coreProperties>
</file>